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717" w:rsidRPr="00D55837" w:rsidRDefault="00991717" w:rsidP="00991717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iCs/>
          <w:sz w:val="24"/>
          <w:szCs w:val="24"/>
          <w:lang w:eastAsia="ru-RU"/>
        </w:rPr>
        <w:t>Հավելված</w:t>
      </w:r>
      <w:r>
        <w:rPr>
          <w:rFonts w:ascii="GHEA Grapalat" w:hAnsi="GHEA Grapalat" w:cs="Calibri"/>
          <w:iCs/>
          <w:sz w:val="24"/>
          <w:szCs w:val="24"/>
          <w:lang w:val="en-US" w:eastAsia="ru-RU"/>
        </w:rPr>
        <w:t xml:space="preserve"> 1</w:t>
      </w:r>
      <w:r w:rsidRPr="00A53AF3"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</w:t>
      </w:r>
      <w:r>
        <w:rPr>
          <w:rFonts w:ascii="GHEA Grapalat" w:hAnsi="GHEA Grapalat" w:cs="Calibri"/>
          <w:sz w:val="24"/>
          <w:szCs w:val="24"/>
          <w:lang w:val="en-US" w:eastAsia="ru-RU"/>
        </w:rPr>
        <w:t xml:space="preserve">ՀՀ  </w:t>
      </w:r>
      <w:proofErr w:type="spellStart"/>
      <w:r>
        <w:rPr>
          <w:rFonts w:ascii="GHEA Grapalat" w:hAnsi="GHEA Grapalat" w:cs="Calibri"/>
          <w:sz w:val="24"/>
          <w:szCs w:val="24"/>
          <w:lang w:val="en-US" w:eastAsia="ru-RU"/>
        </w:rPr>
        <w:t>Տավուշի</w:t>
      </w:r>
      <w:proofErr w:type="spellEnd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մարզի</w:t>
      </w:r>
      <w:proofErr w:type="spellEnd"/>
      <w:r w:rsidRPr="00A53AF3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</w:p>
    <w:p w:rsidR="00991717" w:rsidRPr="00D55837" w:rsidRDefault="00991717" w:rsidP="00991717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proofErr w:type="spellStart"/>
      <w:r>
        <w:rPr>
          <w:rFonts w:ascii="GHEA Grapalat" w:hAnsi="GHEA Grapalat" w:cs="Calibri"/>
          <w:sz w:val="24"/>
          <w:szCs w:val="24"/>
          <w:lang w:val="en-US" w:eastAsia="ru-RU"/>
        </w:rPr>
        <w:t>Դիլիջան</w:t>
      </w:r>
      <w:proofErr w:type="spellEnd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համայնքի</w:t>
      </w:r>
      <w:proofErr w:type="spellEnd"/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ավագանու</w:t>
      </w:r>
      <w:proofErr w:type="spellEnd"/>
      <w:r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202</w:t>
      </w:r>
      <w:r w:rsidR="00002B94">
        <w:rPr>
          <w:rFonts w:ascii="GHEA Grapalat" w:hAnsi="GHEA Grapalat" w:cs="Calibri"/>
          <w:sz w:val="24"/>
          <w:szCs w:val="24"/>
          <w:lang w:val="en-US" w:eastAsia="ru-RU"/>
        </w:rPr>
        <w:t>2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թ</w:t>
      </w:r>
      <w:r w:rsidR="00117BB0">
        <w:rPr>
          <w:rFonts w:ascii="GHEA Grapalat" w:hAnsi="GHEA Grapalat" w:cs="Calibri"/>
          <w:sz w:val="24"/>
          <w:szCs w:val="24"/>
          <w:lang w:val="en-US" w:eastAsia="ru-RU"/>
        </w:rPr>
        <w:t xml:space="preserve">. </w:t>
      </w:r>
      <w:proofErr w:type="spellStart"/>
      <w:r w:rsidR="00117BB0">
        <w:rPr>
          <w:rFonts w:ascii="GHEA Grapalat" w:hAnsi="GHEA Grapalat" w:cs="Calibri"/>
          <w:sz w:val="24"/>
          <w:szCs w:val="24"/>
          <w:lang w:val="en-US" w:eastAsia="ru-RU"/>
        </w:rPr>
        <w:t>դեկտեմբերի</w:t>
      </w:r>
      <w:proofErr w:type="spellEnd"/>
      <w:r w:rsidR="00117BB0">
        <w:rPr>
          <w:rFonts w:ascii="GHEA Grapalat" w:hAnsi="GHEA Grapalat" w:cs="Calibri"/>
          <w:sz w:val="24"/>
          <w:szCs w:val="24"/>
          <w:lang w:val="en-US" w:eastAsia="ru-RU"/>
        </w:rPr>
        <w:t xml:space="preserve">   </w:t>
      </w:r>
      <w:r>
        <w:rPr>
          <w:rFonts w:ascii="GHEA Grapalat" w:hAnsi="GHEA Grapalat" w:cs="Calibri"/>
          <w:sz w:val="24"/>
          <w:szCs w:val="24"/>
          <w:lang w:val="en-US" w:eastAsia="ru-RU"/>
        </w:rPr>
        <w:t>-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ի</w:t>
      </w:r>
      <w:r w:rsidR="00002B94">
        <w:rPr>
          <w:rFonts w:ascii="GHEA Grapalat" w:hAnsi="GHEA Grapalat" w:cs="Calibri"/>
          <w:sz w:val="24"/>
          <w:szCs w:val="24"/>
          <w:lang w:val="en-US" w:eastAsia="ru-RU"/>
        </w:rPr>
        <w:t xml:space="preserve"> N 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>-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Ա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որոշման</w:t>
      </w:r>
      <w:proofErr w:type="spellEnd"/>
    </w:p>
    <w:p w:rsidR="00991717" w:rsidRPr="00D55837" w:rsidRDefault="00991717" w:rsidP="00991717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991717" w:rsidRPr="00D55837" w:rsidRDefault="00991717" w:rsidP="00991717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991717" w:rsidRPr="00D55837" w:rsidRDefault="00991717" w:rsidP="00991717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991717" w:rsidRPr="00D55837" w:rsidRDefault="00991717" w:rsidP="00991717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ՅԱՍՏ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ՆՐԱՊԵՏՈՒԹՅԱՆ</w:t>
      </w:r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ՏԱՎՈՒՇԻ 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ՄԱՐԶԻ</w:t>
      </w:r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ԴԻԼԻՋ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ՄԱՅՆՔԱՊԵՏԱՐ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ԱՇԽԱՏԱԿԱԶՄ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ԿԱՌՈՒՑՎԱԾՔԸ</w:t>
      </w:r>
    </w:p>
    <w:p w:rsidR="00991717" w:rsidRPr="00D55837" w:rsidRDefault="00991717" w:rsidP="00991717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:rsidR="00991717" w:rsidRDefault="00991717" w:rsidP="00991717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ԿԱՌՈՒՑՎԱԾՔԱՅԻՆ ՍՏՈՐԱԲԱԺԱՆՈՒՄՆԵՐ</w:t>
      </w:r>
    </w:p>
    <w:p w:rsidR="00991717" w:rsidRPr="001B4666" w:rsidRDefault="00991717" w:rsidP="00991717">
      <w:pPr>
        <w:jc w:val="center"/>
        <w:rPr>
          <w:rFonts w:ascii="GHEA Grapalat" w:hAnsi="GHEA Grapalat" w:cs="Calibri"/>
          <w:bCs/>
          <w:sz w:val="24"/>
          <w:szCs w:val="24"/>
          <w:lang w:val="en-US" w:eastAsia="ru-RU"/>
        </w:rPr>
      </w:pPr>
    </w:p>
    <w:p w:rsidR="00991717" w:rsidRPr="00806DB4" w:rsidRDefault="00991717" w:rsidP="00991717">
      <w:pPr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Ֆինանսա</w:t>
      </w:r>
      <w:r w:rsidR="007D04A5">
        <w:rPr>
          <w:rFonts w:ascii="GHEA Grapalat" w:hAnsi="GHEA Grapalat"/>
          <w:sz w:val="24"/>
          <w:szCs w:val="24"/>
          <w:lang w:val="en-US"/>
        </w:rPr>
        <w:t>տնտեսա</w:t>
      </w:r>
      <w:r w:rsidR="005D218E">
        <w:rPr>
          <w:rFonts w:ascii="GHEA Grapalat" w:hAnsi="GHEA Grapalat"/>
          <w:sz w:val="24"/>
          <w:szCs w:val="24"/>
          <w:lang w:val="en-US"/>
        </w:rPr>
        <w:t>գիտական</w:t>
      </w:r>
      <w:proofErr w:type="spellEnd"/>
      <w:r w:rsidR="007D04A5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7D04A5">
        <w:rPr>
          <w:rFonts w:ascii="GHEA Grapalat" w:hAnsi="GHEA Grapalat"/>
          <w:sz w:val="24"/>
          <w:szCs w:val="24"/>
          <w:lang w:val="en-US"/>
        </w:rPr>
        <w:t>եկամուտների</w:t>
      </w:r>
      <w:proofErr w:type="spellEnd"/>
      <w:r w:rsidR="007D04A5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D04A5">
        <w:rPr>
          <w:rFonts w:ascii="GHEA Grapalat" w:hAnsi="GHEA Grapalat"/>
          <w:sz w:val="24"/>
          <w:szCs w:val="24"/>
          <w:lang w:val="en-US"/>
        </w:rPr>
        <w:t>հաշվառման</w:t>
      </w:r>
      <w:proofErr w:type="spellEnd"/>
      <w:r w:rsidR="007D04A5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7D04A5">
        <w:rPr>
          <w:rFonts w:ascii="GHEA Grapalat" w:hAnsi="GHEA Grapalat"/>
          <w:sz w:val="24"/>
          <w:szCs w:val="24"/>
          <w:lang w:val="en-US"/>
        </w:rPr>
        <w:t>հավաքագրմ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ժին</w:t>
      </w:r>
      <w:proofErr w:type="spellEnd"/>
    </w:p>
    <w:p w:rsidR="00991717" w:rsidRPr="00D455DF" w:rsidRDefault="00991717" w:rsidP="00991717">
      <w:pPr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806DB4">
        <w:rPr>
          <w:rFonts w:ascii="GHEA Grapalat" w:hAnsi="GHEA Grapalat" w:cs="Sylfaen"/>
          <w:sz w:val="24"/>
          <w:szCs w:val="24"/>
          <w:lang w:val="hy-AM"/>
        </w:rPr>
        <w:t>Ք</w:t>
      </w:r>
      <w:r w:rsidRPr="001B4666">
        <w:rPr>
          <w:rFonts w:ascii="GHEA Grapalat" w:hAnsi="GHEA Grapalat" w:cs="Sylfaen"/>
          <w:sz w:val="24"/>
          <w:szCs w:val="24"/>
          <w:lang w:val="hy-AM"/>
        </w:rPr>
        <w:t>աղաքաշինության</w:t>
      </w:r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ող</w:t>
      </w:r>
      <w:r w:rsidR="007D04A5">
        <w:rPr>
          <w:rFonts w:ascii="GHEA Grapalat" w:hAnsi="GHEA Grapalat" w:cs="Sylfaen"/>
          <w:sz w:val="24"/>
          <w:szCs w:val="24"/>
          <w:lang w:val="en-US"/>
        </w:rPr>
        <w:t>աշինության</w:t>
      </w:r>
      <w:proofErr w:type="spellEnd"/>
      <w:r w:rsidRPr="00806DB4">
        <w:rPr>
          <w:rFonts w:ascii="GHEA Grapalat" w:hAnsi="GHEA Grapalat" w:cs="Calibri"/>
          <w:bCs/>
          <w:sz w:val="24"/>
          <w:szCs w:val="24"/>
          <w:lang w:val="hy-AM" w:eastAsia="ru-RU"/>
        </w:rPr>
        <w:t xml:space="preserve"> բաժին</w:t>
      </w:r>
    </w:p>
    <w:p w:rsidR="00991717" w:rsidRPr="0081709C" w:rsidRDefault="00991717" w:rsidP="00991717">
      <w:pPr>
        <w:rPr>
          <w:rFonts w:ascii="GHEA Grapalat" w:hAnsi="GHEA Grapalat" w:cs="Calibri"/>
          <w:bCs/>
          <w:sz w:val="24"/>
          <w:szCs w:val="24"/>
          <w:lang w:val="hy-AM" w:eastAsia="ru-RU"/>
        </w:rPr>
      </w:pPr>
    </w:p>
    <w:p w:rsidR="00991717" w:rsidRPr="0081709C" w:rsidRDefault="00991717" w:rsidP="00991717">
      <w:pPr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:rsidR="00991717" w:rsidRPr="003279E0" w:rsidRDefault="00991717" w:rsidP="00991717">
      <w:pPr>
        <w:jc w:val="center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:rsidR="00991717" w:rsidRPr="00A53AF3" w:rsidRDefault="00991717" w:rsidP="00991717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91717" w:rsidRPr="0081709C" w:rsidRDefault="00991717" w:rsidP="0099171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1709C">
        <w:rPr>
          <w:rFonts w:ascii="GHEA Grapalat" w:hAnsi="GHEA Grapalat" w:cs="Calibri"/>
          <w:iCs/>
          <w:sz w:val="24"/>
          <w:szCs w:val="24"/>
          <w:lang w:val="hy-AM" w:eastAsia="ru-RU"/>
        </w:rPr>
        <w:lastRenderedPageBreak/>
        <w:t>Հավելված 2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 Տավուշի մարզի </w:t>
      </w:r>
    </w:p>
    <w:p w:rsidR="00806DB4" w:rsidRPr="0081709C" w:rsidRDefault="00806DB4" w:rsidP="00806DB4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1709C">
        <w:rPr>
          <w:rFonts w:ascii="GHEA Grapalat" w:hAnsi="GHEA Grapalat" w:cs="Calibri"/>
          <w:sz w:val="24"/>
          <w:szCs w:val="24"/>
          <w:lang w:val="hy-AM" w:eastAsia="ru-RU"/>
        </w:rPr>
        <w:t>Դիլիջան համայնքի ավագանու</w:t>
      </w:r>
      <w:r w:rsidR="00BA23E8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2</w:t>
      </w:r>
      <w:r w:rsidR="00002B94" w:rsidRPr="00002B94">
        <w:rPr>
          <w:rFonts w:ascii="GHEA Grapalat" w:hAnsi="GHEA Grapalat" w:cs="Calibri"/>
          <w:sz w:val="24"/>
          <w:szCs w:val="24"/>
          <w:lang w:val="hy-AM" w:eastAsia="ru-RU"/>
        </w:rPr>
        <w:t>2</w:t>
      </w:r>
      <w:r w:rsidR="00A64404">
        <w:rPr>
          <w:rFonts w:ascii="GHEA Grapalat" w:hAnsi="GHEA Grapalat" w:cs="Calibri"/>
          <w:sz w:val="24"/>
          <w:szCs w:val="24"/>
          <w:lang w:val="hy-AM" w:eastAsia="ru-RU"/>
        </w:rPr>
        <w:t>թ. դ</w:t>
      </w:r>
      <w:r w:rsidR="00A64404" w:rsidRPr="00991717">
        <w:rPr>
          <w:rFonts w:ascii="GHEA Grapalat" w:hAnsi="GHEA Grapalat" w:cs="Calibri"/>
          <w:sz w:val="24"/>
          <w:szCs w:val="24"/>
          <w:lang w:val="hy-AM" w:eastAsia="ru-RU"/>
        </w:rPr>
        <w:t>եկտեմբերի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117BB0">
        <w:rPr>
          <w:rFonts w:ascii="GHEA Grapalat" w:hAnsi="GHEA Grapalat" w:cs="Calibri"/>
          <w:sz w:val="24"/>
          <w:szCs w:val="24"/>
          <w:lang w:val="hy-AM" w:eastAsia="ru-RU"/>
        </w:rPr>
        <w:t>-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t>ի N -Ա որոշման</w:t>
      </w:r>
    </w:p>
    <w:p w:rsidR="00806DB4" w:rsidRPr="0081709C" w:rsidRDefault="00806DB4" w:rsidP="00806DB4">
      <w:pPr>
        <w:jc w:val="right"/>
        <w:rPr>
          <w:rFonts w:ascii="GHEA Grapalat" w:hAnsi="GHEA Grapalat" w:cs="Calibri"/>
          <w:sz w:val="16"/>
          <w:szCs w:val="16"/>
          <w:lang w:val="hy-AM" w:eastAsia="ru-RU"/>
        </w:rPr>
      </w:pPr>
    </w:p>
    <w:p w:rsidR="00806DB4" w:rsidRPr="0081709C" w:rsidRDefault="00806DB4" w:rsidP="00806DB4">
      <w:pPr>
        <w:jc w:val="right"/>
        <w:rPr>
          <w:rFonts w:ascii="GHEA Grapalat" w:hAnsi="GHEA Grapalat" w:cs="Calibri"/>
          <w:lang w:val="hy-AM" w:eastAsia="ru-RU"/>
        </w:rPr>
      </w:pPr>
    </w:p>
    <w:p w:rsidR="00806DB4" w:rsidRPr="00526C17" w:rsidRDefault="00806DB4" w:rsidP="00806DB4">
      <w:pPr>
        <w:jc w:val="center"/>
        <w:rPr>
          <w:rFonts w:ascii="GHEA Grapalat" w:hAnsi="GHEA Grapalat" w:cs="Calibri"/>
          <w:b/>
          <w:bCs/>
          <w:lang w:val="hy-AM" w:eastAsia="ru-RU"/>
        </w:rPr>
      </w:pPr>
      <w:r w:rsidRPr="00526C17">
        <w:rPr>
          <w:rFonts w:ascii="GHEA Grapalat" w:hAnsi="GHEA Grapalat" w:cs="Calibri"/>
          <w:b/>
          <w:bCs/>
          <w:lang w:val="hy-AM" w:eastAsia="ru-RU"/>
        </w:rPr>
        <w:t>ՀԱՅԱՍՏԱՆԻ ՀԱՆՐԱՊԵՏՈՒԹՅԱՆ ՏԱՎՈՒՇԻ  ՄԱՐԶԻ  ԴԻԼԻՋԱՆԻ ՀԱՄԱՅՆՔԱՊԵՏԱՐԱՆԻ ԱՇԽԱՏԱԿԱԶՄԻ ԱՇԽԱՏԱԿԻՑՆԵՐԻ ԹՎԱՔԱՆԱԿԸ, ՀԱՍՏԻՔԱՑՈՒՑԱԿԸ ԵՎ ՊԱՇՏՈՆԱՅԻՆ ԴՐՈՒՅՔԱՉԱՓԵՐԸ</w:t>
      </w:r>
    </w:p>
    <w:p w:rsidR="00806DB4" w:rsidRPr="00526C17" w:rsidRDefault="00806DB4" w:rsidP="00806DB4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:rsidR="00806DB4" w:rsidRPr="00A64404" w:rsidRDefault="00806DB4" w:rsidP="00806DB4">
      <w:p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A64404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 xml:space="preserve">Աշխատակիցների թվաքանակը՝ </w:t>
      </w:r>
      <w:r w:rsidR="00F40190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8</w:t>
      </w:r>
      <w:bookmarkStart w:id="0" w:name="_GoBack"/>
      <w:bookmarkEnd w:id="0"/>
      <w:r w:rsidR="00D65295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6</w:t>
      </w:r>
    </w:p>
    <w:p w:rsidR="00806DB4" w:rsidRDefault="00806DB4" w:rsidP="00806DB4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798"/>
        <w:gridCol w:w="2268"/>
        <w:gridCol w:w="1701"/>
        <w:gridCol w:w="1701"/>
      </w:tblGrid>
      <w:tr w:rsidR="00975E2F" w:rsidRPr="00002B94" w:rsidTr="00975E2F">
        <w:trPr>
          <w:trHeight w:val="1822"/>
        </w:trPr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Հ/Հ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ՀԱՍՏԻՔԻ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ԱՆՎԱՆՈՒՄԸ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 xml:space="preserve">ՀԱՍՏԻՔԱՅԻՆ 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ՄԻԱՎՈՐԸ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ՊԱՇՏՈՆԱՅԻՆ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ԴՐՈՒՅՔԱՉԱՓԸ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սահմանվում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է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այ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եկ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մ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975E2F" w:rsidRPr="004F46FD" w:rsidRDefault="004F46FD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8"/>
                <w:lang w:val="hy-AM" w:eastAsia="ru-RU"/>
              </w:rPr>
              <w:t>ԱՇԽԱՏԱՎԱՐՁԻ ՉԱՓԸ</w:t>
            </w:r>
          </w:p>
        </w:tc>
      </w:tr>
      <w:tr w:rsidR="00975E2F" w:rsidRPr="00002B94" w:rsidTr="00975E2F">
        <w:tc>
          <w:tcPr>
            <w:tcW w:w="8365" w:type="dxa"/>
            <w:gridSpan w:val="4"/>
          </w:tcPr>
          <w:p w:rsidR="00975E2F" w:rsidRPr="004F46FD" w:rsidRDefault="003D38E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ԱՅԻՆ</w:t>
            </w:r>
            <w:r w:rsidRPr="004F46FD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975E2F"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ՂԱՔԱԿԱՆ</w:t>
            </w:r>
            <w:r w:rsidR="00975E2F" w:rsidRPr="004F46FD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975E2F"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Վ</w:t>
            </w:r>
            <w:r w:rsidR="00975E2F" w:rsidRPr="004F46FD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975E2F"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ՅԵՑՈՂԱԿԱՆ</w:t>
            </w:r>
            <w:r w:rsidR="00975E2F" w:rsidRPr="004F46FD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975E2F"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</w:p>
        </w:tc>
        <w:tc>
          <w:tcPr>
            <w:tcW w:w="1701" w:type="dxa"/>
          </w:tcPr>
          <w:p w:rsidR="00975E2F" w:rsidRPr="004F46FD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4F46FD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65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975E2F" w:rsidRDefault="00975E2F" w:rsidP="004F46F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  <w:r w:rsidR="004F46FD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194C5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="00194C5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4F46FD" w:rsidP="004F46F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50</w:t>
            </w:r>
            <w:r w:rsidR="00975E2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701" w:type="dxa"/>
          </w:tcPr>
          <w:p w:rsidR="00975E2F" w:rsidRDefault="00975E2F" w:rsidP="004F46F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  <w:r w:rsidR="004F46FD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խորհրդական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A6731" w:rsidRPr="00C36F4E" w:rsidRDefault="00BC05F5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701" w:type="dxa"/>
          </w:tcPr>
          <w:p w:rsidR="00BA6731" w:rsidRDefault="00BC05F5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4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օգնական</w:t>
            </w:r>
            <w:proofErr w:type="spellEnd"/>
          </w:p>
        </w:tc>
        <w:tc>
          <w:tcPr>
            <w:tcW w:w="2268" w:type="dxa"/>
          </w:tcPr>
          <w:p w:rsidR="00BA6731" w:rsidRPr="00680E30" w:rsidRDefault="00680E30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A6731" w:rsidRPr="00086075" w:rsidRDefault="00BA6731" w:rsidP="00680E3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  <w:r w:rsidR="00680E30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  <w:tc>
          <w:tcPr>
            <w:tcW w:w="1701" w:type="dxa"/>
          </w:tcPr>
          <w:p w:rsidR="00BA6731" w:rsidRPr="00680E30" w:rsidRDefault="00680E30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4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մուլ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680E3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  <w:r w:rsidR="00680E30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  <w:r w:rsidR="00680E30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A276CF" w:rsidRPr="00952A2A" w:rsidTr="00206FD0">
        <w:tc>
          <w:tcPr>
            <w:tcW w:w="4396" w:type="dxa"/>
            <w:gridSpan w:val="2"/>
          </w:tcPr>
          <w:p w:rsidR="00A276CF" w:rsidRPr="00C36F4E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2268" w:type="dxa"/>
          </w:tcPr>
          <w:p w:rsidR="00A276CF" w:rsidRDefault="00680E30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01" w:type="dxa"/>
          </w:tcPr>
          <w:p w:rsidR="00A276CF" w:rsidRDefault="00A276CF" w:rsidP="00680E3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="00680E30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701" w:type="dxa"/>
          </w:tcPr>
          <w:p w:rsidR="00A276CF" w:rsidRDefault="00680E30" w:rsidP="00680E3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190000</w:t>
            </w:r>
          </w:p>
        </w:tc>
      </w:tr>
      <w:tr w:rsidR="00BA6731" w:rsidRPr="00952A2A" w:rsidTr="007C7A63">
        <w:tc>
          <w:tcPr>
            <w:tcW w:w="10066" w:type="dxa"/>
            <w:gridSpan w:val="5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              ՀԱՄԱՅՆՔԱՅԻՆ ՎԱՐՉԱԿԱՆ ՊԱՇՏՈՆՆԵՐ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 w:rsidR="00BA6731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չակա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BA6731" w:rsidRPr="00C36F4E" w:rsidRDefault="00680E30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8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701" w:type="dxa"/>
          </w:tcPr>
          <w:p w:rsidR="00BA6731" w:rsidRDefault="00680E30" w:rsidP="00680E3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8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A276CF" w:rsidRPr="00952A2A" w:rsidTr="00136616">
        <w:tc>
          <w:tcPr>
            <w:tcW w:w="4396" w:type="dxa"/>
            <w:gridSpan w:val="2"/>
          </w:tcPr>
          <w:p w:rsid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2268" w:type="dxa"/>
          </w:tcPr>
          <w:p w:rsid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A276CF" w:rsidRDefault="00680E30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8</w:t>
            </w:r>
            <w:r w:rsidR="00A276C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701" w:type="dxa"/>
          </w:tcPr>
          <w:p w:rsidR="00A276CF" w:rsidRDefault="00680E30" w:rsidP="00680E3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8</w:t>
            </w:r>
            <w:r w:rsidR="00A276C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BA6731" w:rsidTr="00975E2F">
        <w:tc>
          <w:tcPr>
            <w:tcW w:w="8365" w:type="dxa"/>
            <w:gridSpan w:val="4"/>
          </w:tcPr>
          <w:p w:rsidR="00BA6731" w:rsidRPr="00C36F4E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ԱՅԻՆ ԾԱՌԱՅՈՒԹՅԱՆ ՊԱՇՏՈՆՆԵՐ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="00BA6731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4F46F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  <w:r w:rsidR="004F46FD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BA6731" w:rsidRDefault="00BA6731" w:rsidP="004F46F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  <w:r w:rsidR="004F46FD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BA6731" w:rsidTr="00975E2F">
        <w:tc>
          <w:tcPr>
            <w:tcW w:w="8365" w:type="dxa"/>
            <w:gridSpan w:val="4"/>
          </w:tcPr>
          <w:p w:rsidR="00BA6731" w:rsidRPr="006851CA" w:rsidRDefault="00BA6731" w:rsidP="003D38E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Ֆինանսա</w:t>
            </w:r>
            <w:r w:rsidR="003D38EF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տնտեսագիտական</w:t>
            </w:r>
            <w:proofErr w:type="spellEnd"/>
            <w:r w:rsidR="003D38EF" w:rsidRPr="003D38EF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3D38EF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եկամուտների</w:t>
            </w:r>
            <w:proofErr w:type="spellEnd"/>
            <w:r w:rsidR="003D38EF" w:rsidRPr="003D38EF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D38EF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հաշվառման</w:t>
            </w:r>
            <w:proofErr w:type="spellEnd"/>
            <w:r w:rsidR="003D38EF" w:rsidRPr="003D38EF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  <w:r w:rsidR="003D38EF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և</w:t>
            </w:r>
            <w:r w:rsidR="003D38EF" w:rsidRPr="003D38EF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D38EF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հավաքագրման</w:t>
            </w:r>
            <w:proofErr w:type="spellEnd"/>
            <w:r w:rsidRPr="003D38EF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6851C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ին</w:t>
            </w:r>
            <w:proofErr w:type="spellEnd"/>
          </w:p>
        </w:tc>
        <w:tc>
          <w:tcPr>
            <w:tcW w:w="1701" w:type="dxa"/>
          </w:tcPr>
          <w:p w:rsidR="00BA6731" w:rsidRPr="003D38EF" w:rsidRDefault="00BA6731" w:rsidP="00BA673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F9370B" w:rsidP="00BA673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  <w:r w:rsidR="00BA6731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4F46F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  <w:r w:rsidR="004F46FD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  <w:r w:rsidR="004F46FD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  <w:r w:rsidR="00BA673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226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Default="00680E30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701" w:type="dxa"/>
          </w:tcPr>
          <w:p w:rsidR="00BA6731" w:rsidRDefault="00680E30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0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հաշվապահ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680E3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  <w:r w:rsidR="00680E30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BA6731" w:rsidRDefault="00BA6731" w:rsidP="00680E3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  <w:r w:rsidR="00680E30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BA6731" w:rsidRDefault="00BA6731" w:rsidP="00680E3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  <w:r w:rsidR="00680E30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701" w:type="dxa"/>
          </w:tcPr>
          <w:p w:rsidR="00BA6731" w:rsidRDefault="00680E30" w:rsidP="00680E3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60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lastRenderedPageBreak/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01" w:type="dxa"/>
          </w:tcPr>
          <w:p w:rsidR="00BA6731" w:rsidRPr="00C36F4E" w:rsidRDefault="00BA6731" w:rsidP="00680E3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="00680E30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BA6731" w:rsidRDefault="00680E30" w:rsidP="00680E3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0</w:t>
            </w:r>
            <w:r w:rsidR="00F9370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A6731" w:rsidRPr="00C36F4E" w:rsidRDefault="00BA6731" w:rsidP="00680E3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="00680E30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BA6731" w:rsidRDefault="00680E30" w:rsidP="00680E3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BA6731" w:rsidRPr="002C3330" w:rsidTr="00975E2F">
        <w:tc>
          <w:tcPr>
            <w:tcW w:w="8365" w:type="dxa"/>
            <w:gridSpan w:val="4"/>
          </w:tcPr>
          <w:p w:rsidR="00BA6731" w:rsidRPr="006851CA" w:rsidRDefault="00BA6731" w:rsidP="003D38EF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Ք</w:t>
            </w:r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աղաքաշինության</w:t>
            </w:r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 xml:space="preserve"> և  </w:t>
            </w:r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հող</w:t>
            </w:r>
            <w:proofErr w:type="spellStart"/>
            <w:r w:rsidR="003D38EF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աշինության</w:t>
            </w:r>
            <w:proofErr w:type="spellEnd"/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1C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ին</w:t>
            </w:r>
            <w:proofErr w:type="spellEnd"/>
          </w:p>
        </w:tc>
        <w:tc>
          <w:tcPr>
            <w:tcW w:w="1701" w:type="dxa"/>
          </w:tcPr>
          <w:p w:rsidR="00BA6731" w:rsidRPr="002C3330" w:rsidRDefault="00BA6731" w:rsidP="00BA673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4F46F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  <w:r w:rsidR="004F46FD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701" w:type="dxa"/>
          </w:tcPr>
          <w:p w:rsidR="00BA6731" w:rsidRDefault="00BA6731" w:rsidP="004F46F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  <w:r w:rsidR="004F46FD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A6731" w:rsidRPr="00C36F4E" w:rsidRDefault="00680E30" w:rsidP="00680E3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20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BA6731" w:rsidRDefault="00F9370B" w:rsidP="00680E3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  <w:r w:rsidR="00680E30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0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680E30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BA6731" w:rsidRPr="00C36F4E" w:rsidRDefault="00BA6731" w:rsidP="00680E3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="00680E30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BA6731" w:rsidRDefault="00680E30" w:rsidP="00680E3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20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680E3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="00680E30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BA6731" w:rsidRDefault="00BA6731" w:rsidP="00680E3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="00680E30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BA6731" w:rsidTr="00975E2F">
        <w:tc>
          <w:tcPr>
            <w:tcW w:w="8365" w:type="dxa"/>
            <w:gridSpan w:val="4"/>
          </w:tcPr>
          <w:p w:rsidR="00BA6731" w:rsidRPr="00C36F4E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ռուցվածքայ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տորաբաժանումնե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եջ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չներառված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BA6731" w:rsidRPr="00975E2F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</w:tcPr>
          <w:p w:rsidR="00BA6731" w:rsidRPr="00C36F4E" w:rsidRDefault="00680E30" w:rsidP="00680E3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20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BA6731" w:rsidRDefault="00680E30" w:rsidP="00B51B4C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100</w:t>
            </w:r>
            <w:r w:rsidR="00F9370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9</w:t>
            </w:r>
            <w:r w:rsidR="00BA673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իրավաբան</w:t>
            </w:r>
            <w:proofErr w:type="spellEnd"/>
          </w:p>
        </w:tc>
        <w:tc>
          <w:tcPr>
            <w:tcW w:w="2268" w:type="dxa"/>
          </w:tcPr>
          <w:p w:rsidR="00BA6731" w:rsidRDefault="00BA6731" w:rsidP="00A615FD">
            <w:pPr>
              <w:tabs>
                <w:tab w:val="right" w:pos="2052"/>
              </w:tabs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="00A615FD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1701" w:type="dxa"/>
          </w:tcPr>
          <w:p w:rsidR="00BA6731" w:rsidRDefault="00BA6731" w:rsidP="00680E3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  <w:r w:rsidR="00680E30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BA6731" w:rsidRDefault="00BA6731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  <w:r w:rsidR="001C5558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0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="00EA2A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(ՔԿԱԳ)</w:t>
            </w:r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  <w:r w:rsidR="001C5558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BA6731" w:rsidRDefault="001C5558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20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F937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1C5558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80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BA6731" w:rsidRDefault="001C5558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80</w:t>
            </w:r>
            <w:r w:rsidR="00F9370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1C5558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</w:tcPr>
          <w:p w:rsidR="00BA6731" w:rsidRPr="00C36F4E" w:rsidRDefault="001C5558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0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BA6731" w:rsidRDefault="001C5558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50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3D38EF" w:rsidRPr="00952A2A" w:rsidTr="0096779F">
        <w:tc>
          <w:tcPr>
            <w:tcW w:w="4396" w:type="dxa"/>
            <w:gridSpan w:val="2"/>
          </w:tcPr>
          <w:p w:rsidR="003D38EF" w:rsidRPr="00C36F4E" w:rsidRDefault="003D38E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         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  <w:proofErr w:type="spellEnd"/>
          </w:p>
        </w:tc>
        <w:tc>
          <w:tcPr>
            <w:tcW w:w="2268" w:type="dxa"/>
          </w:tcPr>
          <w:p w:rsidR="003D38EF" w:rsidRDefault="001C5558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701" w:type="dxa"/>
          </w:tcPr>
          <w:p w:rsidR="003D38EF" w:rsidRDefault="00ED7BB6" w:rsidP="000E79A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  <w:r w:rsidR="000E79A0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4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3D38EF" w:rsidRPr="000E79A0" w:rsidRDefault="000E79A0" w:rsidP="000E79A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910000</w:t>
            </w:r>
          </w:p>
        </w:tc>
      </w:tr>
      <w:tr w:rsidR="00BA6731" w:rsidTr="00975E2F">
        <w:tc>
          <w:tcPr>
            <w:tcW w:w="8365" w:type="dxa"/>
            <w:gridSpan w:val="4"/>
          </w:tcPr>
          <w:p w:rsidR="00BA6731" w:rsidRPr="00C36F4E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ԽՆԻԿԱԿԱՆ ՍՊԱՍԱՐԿՈՒՄ ԻՐԱԿԱՆԱՑՆՈՂ ԱՆՁՆԱԿԱԶՄ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F9370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կարգչայի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օպերատո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1C5558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0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BA6731" w:rsidRDefault="00BA6731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="001C5558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F937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կարգչայի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արքեր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պասարկող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1C5558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0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BA6731" w:rsidRDefault="00BA6731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="001C5558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9B3E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վաքար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</w:tcPr>
          <w:p w:rsidR="00BA6731" w:rsidRPr="00BA2C16" w:rsidRDefault="001C5558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  <w:tc>
          <w:tcPr>
            <w:tcW w:w="1701" w:type="dxa"/>
          </w:tcPr>
          <w:p w:rsidR="00BA6731" w:rsidRPr="00BA2C16" w:rsidRDefault="00BA6731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 w:rsidR="001C5558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9B3E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հակ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BA6731" w:rsidRPr="00C36F4E" w:rsidRDefault="001C5558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1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701" w:type="dxa"/>
          </w:tcPr>
          <w:p w:rsidR="00BA6731" w:rsidRPr="00BA2C16" w:rsidRDefault="00BA6731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  <w:r w:rsidR="001C5558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9B3E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նտեսվ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="001C5558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701" w:type="dxa"/>
          </w:tcPr>
          <w:p w:rsidR="00BA6731" w:rsidRDefault="00BA6731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="001C5558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9B3E0B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8</w:t>
            </w:r>
            <w:r w:rsidR="00BA6731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նտեսվար</w:t>
            </w:r>
            <w:proofErr w:type="spellEnd"/>
          </w:p>
        </w:tc>
        <w:tc>
          <w:tcPr>
            <w:tcW w:w="226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Default="00BA6731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="001C5558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BA6731" w:rsidRDefault="00BA6731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="001C5558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BA6731" w:rsidRPr="00952A2A" w:rsidTr="00975E2F">
        <w:trPr>
          <w:trHeight w:val="296"/>
        </w:trPr>
        <w:tc>
          <w:tcPr>
            <w:tcW w:w="598" w:type="dxa"/>
          </w:tcPr>
          <w:p w:rsidR="00BA6731" w:rsidRPr="00C36F4E" w:rsidRDefault="009B3E0B" w:rsidP="00F9370B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9</w:t>
            </w:r>
            <w:r w:rsidR="00BA6731"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ործավ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A6731" w:rsidRPr="00C36F4E" w:rsidRDefault="00BA6731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="001C5558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BA6731" w:rsidRDefault="001C5558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BA6731" w:rsidRPr="00952A2A" w:rsidTr="00975E2F">
        <w:trPr>
          <w:trHeight w:val="296"/>
        </w:trPr>
        <w:tc>
          <w:tcPr>
            <w:tcW w:w="598" w:type="dxa"/>
          </w:tcPr>
          <w:p w:rsidR="00BA6731" w:rsidRDefault="00BA6731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="009B3E0B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որդ</w:t>
            </w:r>
            <w:proofErr w:type="spellEnd"/>
          </w:p>
        </w:tc>
        <w:tc>
          <w:tcPr>
            <w:tcW w:w="2268" w:type="dxa"/>
          </w:tcPr>
          <w:p w:rsidR="00BA6731" w:rsidRPr="00C36F4E" w:rsidRDefault="001C5558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1C5558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80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BA6731" w:rsidRDefault="001C5558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80</w:t>
            </w:r>
            <w:r w:rsidR="00BA673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1C5558" w:rsidRPr="00952A2A" w:rsidTr="00975E2F">
        <w:trPr>
          <w:trHeight w:val="296"/>
        </w:trPr>
        <w:tc>
          <w:tcPr>
            <w:tcW w:w="598" w:type="dxa"/>
          </w:tcPr>
          <w:p w:rsidR="001C5558" w:rsidRDefault="001C5558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4.</w:t>
            </w:r>
          </w:p>
        </w:tc>
        <w:tc>
          <w:tcPr>
            <w:tcW w:w="3798" w:type="dxa"/>
          </w:tcPr>
          <w:p w:rsidR="001C5558" w:rsidRPr="001C5558" w:rsidRDefault="001C5558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Վարորդ</w:t>
            </w:r>
          </w:p>
        </w:tc>
        <w:tc>
          <w:tcPr>
            <w:tcW w:w="2268" w:type="dxa"/>
          </w:tcPr>
          <w:p w:rsidR="001C5558" w:rsidRPr="001C5558" w:rsidRDefault="001C5558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:rsidR="001C5558" w:rsidRPr="001C5558" w:rsidRDefault="001C5558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1701" w:type="dxa"/>
          </w:tcPr>
          <w:p w:rsidR="001C5558" w:rsidRPr="001C5558" w:rsidRDefault="001C5558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BA6731" w:rsidRPr="00952A2A" w:rsidTr="00975E2F">
        <w:tc>
          <w:tcPr>
            <w:tcW w:w="4396" w:type="dxa"/>
            <w:gridSpan w:val="2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2268" w:type="dxa"/>
          </w:tcPr>
          <w:p w:rsidR="00BA6731" w:rsidRPr="00F9370B" w:rsidRDefault="00ED7BB6" w:rsidP="00981FA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="00981FA8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BA6731" w:rsidRPr="00C36F4E" w:rsidRDefault="00ED7BB6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80000</w:t>
            </w:r>
          </w:p>
        </w:tc>
        <w:tc>
          <w:tcPr>
            <w:tcW w:w="1701" w:type="dxa"/>
          </w:tcPr>
          <w:p w:rsidR="00BA6731" w:rsidRPr="00CA4453" w:rsidRDefault="00CA4453" w:rsidP="005903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70000</w:t>
            </w:r>
          </w:p>
        </w:tc>
      </w:tr>
      <w:tr w:rsidR="003D38EF" w:rsidRPr="00952A2A" w:rsidTr="00864295">
        <w:tc>
          <w:tcPr>
            <w:tcW w:w="8365" w:type="dxa"/>
            <w:gridSpan w:val="4"/>
          </w:tcPr>
          <w:p w:rsidR="003D38EF" w:rsidRPr="003D38EF" w:rsidRDefault="003D38E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    ՔԱՂԱՔԱՑԻԱԿԱՆ ԱՇԽԱՏԱՆՔ ԻՐԱԿԱՆԱՑՆՈՂ ԱՆՁՆԱԿԱԶՄ</w:t>
            </w:r>
          </w:p>
        </w:tc>
        <w:tc>
          <w:tcPr>
            <w:tcW w:w="1701" w:type="dxa"/>
          </w:tcPr>
          <w:p w:rsidR="003D38EF" w:rsidRPr="003D38EF" w:rsidRDefault="003D38EF" w:rsidP="005903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D38EF" w:rsidRPr="00952A2A" w:rsidTr="00975E2F">
        <w:tc>
          <w:tcPr>
            <w:tcW w:w="4396" w:type="dxa"/>
            <w:gridSpan w:val="2"/>
          </w:tcPr>
          <w:p w:rsidR="003D38EF" w:rsidRPr="003D38EF" w:rsidRDefault="003D38E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նասնաբույժ</w:t>
            </w:r>
            <w:proofErr w:type="spellEnd"/>
          </w:p>
        </w:tc>
        <w:tc>
          <w:tcPr>
            <w:tcW w:w="2268" w:type="dxa"/>
          </w:tcPr>
          <w:p w:rsidR="003D38EF" w:rsidRPr="003D38EF" w:rsidRDefault="003D38EF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3D38EF" w:rsidRPr="003D38EF" w:rsidRDefault="00486BF2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</w:t>
            </w:r>
            <w:r w:rsidR="001C5558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701" w:type="dxa"/>
          </w:tcPr>
          <w:p w:rsidR="003D38EF" w:rsidRPr="003D38EF" w:rsidRDefault="00486BF2" w:rsidP="001C5558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  <w:r w:rsidR="001C5558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3D38EF" w:rsidRPr="00952A2A" w:rsidTr="00975E2F">
        <w:tc>
          <w:tcPr>
            <w:tcW w:w="4396" w:type="dxa"/>
            <w:gridSpan w:val="2"/>
          </w:tcPr>
          <w:p w:rsidR="003D38EF" w:rsidRP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որդ</w:t>
            </w:r>
            <w:proofErr w:type="spellEnd"/>
            <w:r w:rsidRPr="00A276C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յուղ</w:t>
            </w:r>
            <w:proofErr w:type="spellEnd"/>
            <w:r w:rsidRPr="00A276C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խնիկայ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2268" w:type="dxa"/>
          </w:tcPr>
          <w:p w:rsidR="003D38EF" w:rsidRPr="001C5558" w:rsidRDefault="001C5558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01" w:type="dxa"/>
          </w:tcPr>
          <w:p w:rsidR="003D38EF" w:rsidRPr="00A276CF" w:rsidRDefault="00486BF2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0000</w:t>
            </w:r>
          </w:p>
        </w:tc>
        <w:tc>
          <w:tcPr>
            <w:tcW w:w="1701" w:type="dxa"/>
          </w:tcPr>
          <w:p w:rsidR="003D38EF" w:rsidRPr="00486BF2" w:rsidRDefault="001C5558" w:rsidP="005903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</w:t>
            </w:r>
            <w:r w:rsidR="00486BF2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</w:tr>
      <w:tr w:rsidR="001C5558" w:rsidRPr="00952A2A" w:rsidTr="00975E2F">
        <w:tc>
          <w:tcPr>
            <w:tcW w:w="4396" w:type="dxa"/>
            <w:gridSpan w:val="2"/>
          </w:tcPr>
          <w:p w:rsidR="001C5558" w:rsidRPr="001C5558" w:rsidRDefault="001C5558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2268" w:type="dxa"/>
          </w:tcPr>
          <w:p w:rsidR="001C5558" w:rsidRDefault="001C5558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701" w:type="dxa"/>
          </w:tcPr>
          <w:p w:rsidR="001C5558" w:rsidRPr="001C5558" w:rsidRDefault="001C5558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701" w:type="dxa"/>
          </w:tcPr>
          <w:p w:rsidR="001C5558" w:rsidRDefault="001C5558" w:rsidP="005903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0000</w:t>
            </w:r>
          </w:p>
        </w:tc>
      </w:tr>
      <w:tr w:rsidR="001C5558" w:rsidRPr="00952A2A" w:rsidTr="00975E2F">
        <w:tc>
          <w:tcPr>
            <w:tcW w:w="4396" w:type="dxa"/>
            <w:gridSpan w:val="2"/>
          </w:tcPr>
          <w:p w:rsidR="001C5558" w:rsidRPr="00C62A1F" w:rsidRDefault="00C62A1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Խմբակցության գործավար</w:t>
            </w:r>
          </w:p>
        </w:tc>
        <w:tc>
          <w:tcPr>
            <w:tcW w:w="2268" w:type="dxa"/>
          </w:tcPr>
          <w:p w:rsidR="001C5558" w:rsidRDefault="00C62A1F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701" w:type="dxa"/>
          </w:tcPr>
          <w:p w:rsidR="001C5558" w:rsidRPr="00C62A1F" w:rsidRDefault="00C62A1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5000</w:t>
            </w:r>
          </w:p>
        </w:tc>
        <w:tc>
          <w:tcPr>
            <w:tcW w:w="1701" w:type="dxa"/>
          </w:tcPr>
          <w:p w:rsidR="001C5558" w:rsidRPr="00981FA8" w:rsidRDefault="00981FA8" w:rsidP="005903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20000</w:t>
            </w:r>
          </w:p>
        </w:tc>
      </w:tr>
      <w:tr w:rsidR="00C62A1F" w:rsidRPr="00952A2A" w:rsidTr="00975E2F">
        <w:tc>
          <w:tcPr>
            <w:tcW w:w="4396" w:type="dxa"/>
            <w:gridSpan w:val="2"/>
          </w:tcPr>
          <w:p w:rsidR="00C62A1F" w:rsidRDefault="00C62A1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Խմբակցության փորձագետ</w:t>
            </w:r>
          </w:p>
        </w:tc>
        <w:tc>
          <w:tcPr>
            <w:tcW w:w="2268" w:type="dxa"/>
          </w:tcPr>
          <w:p w:rsidR="00C62A1F" w:rsidRDefault="00C62A1F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:rsidR="00C62A1F" w:rsidRPr="000515F2" w:rsidRDefault="000515F2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  <w:tc>
          <w:tcPr>
            <w:tcW w:w="1701" w:type="dxa"/>
          </w:tcPr>
          <w:p w:rsidR="00C62A1F" w:rsidRPr="000515F2" w:rsidRDefault="000515F2" w:rsidP="005903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</w:tr>
      <w:tr w:rsidR="00C62A1F" w:rsidRPr="00952A2A" w:rsidTr="00975E2F">
        <w:tc>
          <w:tcPr>
            <w:tcW w:w="4396" w:type="dxa"/>
            <w:gridSpan w:val="2"/>
          </w:tcPr>
          <w:p w:rsidR="00C62A1F" w:rsidRDefault="00C62A1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Իրավախորհրդատու</w:t>
            </w:r>
          </w:p>
        </w:tc>
        <w:tc>
          <w:tcPr>
            <w:tcW w:w="2268" w:type="dxa"/>
          </w:tcPr>
          <w:p w:rsidR="00C62A1F" w:rsidRDefault="00C62A1F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:rsidR="00C62A1F" w:rsidRPr="00981FA8" w:rsidRDefault="00981FA8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  <w:tc>
          <w:tcPr>
            <w:tcW w:w="1701" w:type="dxa"/>
          </w:tcPr>
          <w:p w:rsidR="00C62A1F" w:rsidRPr="00981FA8" w:rsidRDefault="00981FA8" w:rsidP="005903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</w:tr>
      <w:tr w:rsidR="00A276CF" w:rsidRPr="00952A2A" w:rsidTr="00975E2F">
        <w:tc>
          <w:tcPr>
            <w:tcW w:w="4396" w:type="dxa"/>
            <w:gridSpan w:val="2"/>
          </w:tcPr>
          <w:p w:rsidR="00A276CF" w:rsidRP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2268" w:type="dxa"/>
          </w:tcPr>
          <w:p w:rsidR="00A276CF" w:rsidRPr="00A276CF" w:rsidRDefault="00A615FD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701" w:type="dxa"/>
          </w:tcPr>
          <w:p w:rsidR="00A276CF" w:rsidRPr="000E79A0" w:rsidRDefault="000E79A0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35000</w:t>
            </w:r>
          </w:p>
        </w:tc>
        <w:tc>
          <w:tcPr>
            <w:tcW w:w="1701" w:type="dxa"/>
          </w:tcPr>
          <w:p w:rsidR="00A276CF" w:rsidRPr="00CA4453" w:rsidRDefault="00CA4453" w:rsidP="00A615F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790000</w:t>
            </w:r>
          </w:p>
        </w:tc>
      </w:tr>
      <w:tr w:rsidR="001C0457" w:rsidRPr="00952A2A" w:rsidTr="00975E2F">
        <w:tc>
          <w:tcPr>
            <w:tcW w:w="4396" w:type="dxa"/>
            <w:gridSpan w:val="2"/>
          </w:tcPr>
          <w:p w:rsidR="001C0457" w:rsidRPr="00A276CF" w:rsidRDefault="00A276CF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ԱՇԽԱՏԱԿԱԶՄ</w:t>
            </w:r>
          </w:p>
        </w:tc>
        <w:tc>
          <w:tcPr>
            <w:tcW w:w="2268" w:type="dxa"/>
          </w:tcPr>
          <w:p w:rsidR="001C0457" w:rsidRPr="00ED7BB6" w:rsidRDefault="000515F2" w:rsidP="00F9370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</w:t>
            </w:r>
            <w:r w:rsidR="00D65295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1C0457" w:rsidRPr="000E79A0" w:rsidRDefault="000E79A0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485000</w:t>
            </w:r>
          </w:p>
        </w:tc>
        <w:tc>
          <w:tcPr>
            <w:tcW w:w="1701" w:type="dxa"/>
          </w:tcPr>
          <w:p w:rsidR="001C0457" w:rsidRPr="00CA4453" w:rsidRDefault="00CA4453" w:rsidP="0059034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640000</w:t>
            </w:r>
          </w:p>
        </w:tc>
      </w:tr>
    </w:tbl>
    <w:p w:rsidR="00412284" w:rsidRDefault="00E563A1" w:rsidP="00E563A1">
      <w:pPr>
        <w:tabs>
          <w:tab w:val="left" w:pos="8232"/>
        </w:tabs>
      </w:pPr>
      <w:r>
        <w:tab/>
      </w:r>
    </w:p>
    <w:p w:rsidR="00412284" w:rsidRDefault="00412284" w:rsidP="00E563A1">
      <w:pPr>
        <w:jc w:val="center"/>
      </w:pPr>
      <w:proofErr w:type="spellStart"/>
      <w:r w:rsidRPr="00412284">
        <w:rPr>
          <w:rFonts w:ascii="GHEA Grapalat" w:hAnsi="GHEA Grapalat" w:cs="Arial"/>
          <w:sz w:val="24"/>
          <w:szCs w:val="24"/>
          <w:lang w:val="en-US"/>
        </w:rPr>
        <w:t>Աշխատակազմի</w:t>
      </w:r>
      <w:proofErr w:type="spellEnd"/>
      <w:r w:rsidRPr="0041228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002B94">
        <w:rPr>
          <w:rFonts w:ascii="GHEA Grapalat" w:hAnsi="GHEA Grapalat" w:cs="Arial"/>
          <w:sz w:val="24"/>
          <w:szCs w:val="24"/>
          <w:lang w:val="en-US"/>
        </w:rPr>
        <w:t>քարտուղար</w:t>
      </w:r>
      <w:proofErr w:type="spellEnd"/>
      <w:r w:rsidRPr="00412284">
        <w:rPr>
          <w:rFonts w:ascii="GHEA Grapalat" w:hAnsi="GHEA Grapalat" w:cs="Arial"/>
          <w:sz w:val="24"/>
          <w:szCs w:val="24"/>
          <w:lang w:val="en-US"/>
        </w:rPr>
        <w:t>՝</w:t>
      </w:r>
      <w:r w:rsidRPr="00412284">
        <w:rPr>
          <w:rFonts w:ascii="GHEA Grapalat" w:hAnsi="GHEA Grapalat" w:cs="Arial"/>
          <w:sz w:val="24"/>
          <w:szCs w:val="24"/>
        </w:rPr>
        <w:t xml:space="preserve">                                            </w:t>
      </w:r>
      <w:r w:rsidR="009B3E0B">
        <w:rPr>
          <w:rFonts w:ascii="GHEA Grapalat" w:hAnsi="GHEA Grapalat" w:cs="Arial"/>
          <w:sz w:val="24"/>
          <w:szCs w:val="24"/>
          <w:lang w:val="en-US"/>
        </w:rPr>
        <w:t>Ս</w:t>
      </w:r>
      <w:r w:rsidRPr="00412284">
        <w:rPr>
          <w:rFonts w:ascii="GHEA Grapalat" w:hAnsi="GHEA Grapalat" w:cs="Arial"/>
          <w:sz w:val="24"/>
          <w:szCs w:val="24"/>
        </w:rPr>
        <w:t>.</w:t>
      </w:r>
      <w:r w:rsidR="002E66DB" w:rsidRPr="002E66D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B3E0B">
        <w:rPr>
          <w:rFonts w:ascii="GHEA Grapalat" w:hAnsi="GHEA Grapalat" w:cs="Arial"/>
          <w:sz w:val="24"/>
          <w:szCs w:val="24"/>
          <w:lang w:val="en-US"/>
        </w:rPr>
        <w:t>Եգան</w:t>
      </w:r>
      <w:r w:rsidR="002E66DB">
        <w:rPr>
          <w:rFonts w:ascii="GHEA Grapalat" w:hAnsi="GHEA Grapalat" w:cs="Arial"/>
          <w:sz w:val="24"/>
          <w:szCs w:val="24"/>
          <w:lang w:val="en-US"/>
        </w:rPr>
        <w:t>յան</w:t>
      </w:r>
      <w:proofErr w:type="spellEnd"/>
    </w:p>
    <w:sectPr w:rsidR="00412284" w:rsidSect="009B3E0B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52E2C"/>
    <w:multiLevelType w:val="hybridMultilevel"/>
    <w:tmpl w:val="CF9E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B4"/>
    <w:rsid w:val="00002B94"/>
    <w:rsid w:val="00007C99"/>
    <w:rsid w:val="00044A4E"/>
    <w:rsid w:val="000515F2"/>
    <w:rsid w:val="00086075"/>
    <w:rsid w:val="000C0CF3"/>
    <w:rsid w:val="000E79A0"/>
    <w:rsid w:val="0011269F"/>
    <w:rsid w:val="00117BB0"/>
    <w:rsid w:val="00194AF1"/>
    <w:rsid w:val="00194C5E"/>
    <w:rsid w:val="001C0457"/>
    <w:rsid w:val="001C5558"/>
    <w:rsid w:val="002316D5"/>
    <w:rsid w:val="002A3B52"/>
    <w:rsid w:val="002E4CA9"/>
    <w:rsid w:val="002E66DB"/>
    <w:rsid w:val="00380E7A"/>
    <w:rsid w:val="003B05FF"/>
    <w:rsid w:val="003D38EF"/>
    <w:rsid w:val="003E383F"/>
    <w:rsid w:val="00412284"/>
    <w:rsid w:val="004402D3"/>
    <w:rsid w:val="00486BF2"/>
    <w:rsid w:val="004925A5"/>
    <w:rsid w:val="004A6FD5"/>
    <w:rsid w:val="004F46FD"/>
    <w:rsid w:val="00526C17"/>
    <w:rsid w:val="00536EEF"/>
    <w:rsid w:val="00571387"/>
    <w:rsid w:val="0059034D"/>
    <w:rsid w:val="005C74B0"/>
    <w:rsid w:val="005D218E"/>
    <w:rsid w:val="006416B1"/>
    <w:rsid w:val="00665DEE"/>
    <w:rsid w:val="00680E30"/>
    <w:rsid w:val="006851CA"/>
    <w:rsid w:val="007D04A5"/>
    <w:rsid w:val="007D5221"/>
    <w:rsid w:val="00806DB4"/>
    <w:rsid w:val="00812A04"/>
    <w:rsid w:val="0081709C"/>
    <w:rsid w:val="00842152"/>
    <w:rsid w:val="00864DE3"/>
    <w:rsid w:val="008A7CC7"/>
    <w:rsid w:val="00975E2F"/>
    <w:rsid w:val="00981FA8"/>
    <w:rsid w:val="00991717"/>
    <w:rsid w:val="009B3E0B"/>
    <w:rsid w:val="00A22563"/>
    <w:rsid w:val="00A250C4"/>
    <w:rsid w:val="00A276CF"/>
    <w:rsid w:val="00A35028"/>
    <w:rsid w:val="00A615FD"/>
    <w:rsid w:val="00A64404"/>
    <w:rsid w:val="00A768D3"/>
    <w:rsid w:val="00A9265C"/>
    <w:rsid w:val="00B11B4D"/>
    <w:rsid w:val="00B51B4C"/>
    <w:rsid w:val="00B701C8"/>
    <w:rsid w:val="00B90E9A"/>
    <w:rsid w:val="00B94B24"/>
    <w:rsid w:val="00BA23E8"/>
    <w:rsid w:val="00BA2C16"/>
    <w:rsid w:val="00BA6731"/>
    <w:rsid w:val="00BC05F5"/>
    <w:rsid w:val="00BD6E7B"/>
    <w:rsid w:val="00C159C7"/>
    <w:rsid w:val="00C62A1F"/>
    <w:rsid w:val="00C707AE"/>
    <w:rsid w:val="00C90292"/>
    <w:rsid w:val="00C97B2B"/>
    <w:rsid w:val="00CA4453"/>
    <w:rsid w:val="00CA7F48"/>
    <w:rsid w:val="00CE137B"/>
    <w:rsid w:val="00D455DF"/>
    <w:rsid w:val="00D65295"/>
    <w:rsid w:val="00D83FB1"/>
    <w:rsid w:val="00DF6D5E"/>
    <w:rsid w:val="00E344CD"/>
    <w:rsid w:val="00E55643"/>
    <w:rsid w:val="00E563A1"/>
    <w:rsid w:val="00E71FFF"/>
    <w:rsid w:val="00EA2A71"/>
    <w:rsid w:val="00EB1A25"/>
    <w:rsid w:val="00EC05BF"/>
    <w:rsid w:val="00EC17F4"/>
    <w:rsid w:val="00ED66A9"/>
    <w:rsid w:val="00ED7BB6"/>
    <w:rsid w:val="00EE08D9"/>
    <w:rsid w:val="00EE4752"/>
    <w:rsid w:val="00F03889"/>
    <w:rsid w:val="00F22746"/>
    <w:rsid w:val="00F40190"/>
    <w:rsid w:val="00F417A8"/>
    <w:rsid w:val="00F9370B"/>
    <w:rsid w:val="00FF1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3EECA-F1D9-44A4-93F0-CB499C21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DB4"/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C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96E8-B97F-4206-A31A-C9BD0598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davtyan</dc:creator>
  <cp:keywords/>
  <dc:description/>
  <cp:lastModifiedBy>Asus</cp:lastModifiedBy>
  <cp:revision>25</cp:revision>
  <cp:lastPrinted>2022-01-07T11:36:00Z</cp:lastPrinted>
  <dcterms:created xsi:type="dcterms:W3CDTF">2022-01-07T11:36:00Z</dcterms:created>
  <dcterms:modified xsi:type="dcterms:W3CDTF">2022-11-23T11:17:00Z</dcterms:modified>
</cp:coreProperties>
</file>